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8EAF" w14:textId="77777777" w:rsidR="00CA4D3B" w:rsidRDefault="008354D5" w:rsidP="00CA4D3B">
      <w:pPr>
        <w:keepNext/>
        <w:jc w:val="center"/>
        <w:outlineLvl w:val="0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259D8EC5" wp14:editId="259D8EC6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D8EB0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259D8EB1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259D8EB2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259D8EB3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59D8EB4" w14:textId="77777777" w:rsidR="00A33671" w:rsidRPr="001D3C7E" w:rsidRDefault="001C1AAE" w:rsidP="00A33671">
      <w:pPr>
        <w:jc w:val="center"/>
      </w:pPr>
      <w:r w:rsidRPr="00C32CB9">
        <w:rPr>
          <w:b/>
          <w:caps/>
        </w:rPr>
        <w:t xml:space="preserve">DĖL ATLEIDIMO NUO </w:t>
      </w:r>
      <w:r>
        <w:rPr>
          <w:b/>
          <w:caps/>
        </w:rPr>
        <w:t xml:space="preserve">ŽEMĖS </w:t>
      </w:r>
      <w:r w:rsidRPr="00C32CB9">
        <w:rPr>
          <w:b/>
          <w:caps/>
        </w:rPr>
        <w:t>MOKESČI</w:t>
      </w:r>
      <w:r>
        <w:rPr>
          <w:b/>
          <w:caps/>
        </w:rPr>
        <w:t>O</w:t>
      </w:r>
      <w:r w:rsidRPr="00C32CB9">
        <w:rPr>
          <w:b/>
          <w:caps/>
        </w:rPr>
        <w:t xml:space="preserve"> MOKĖJIMO</w:t>
      </w:r>
    </w:p>
    <w:p w14:paraId="259D8EB5" w14:textId="77777777" w:rsidR="00A33671" w:rsidRDefault="00A33671" w:rsidP="00A33671">
      <w:pPr>
        <w:jc w:val="center"/>
      </w:pPr>
    </w:p>
    <w:p w14:paraId="259D8EB6" w14:textId="08EDCC37" w:rsidR="00A33671" w:rsidRPr="003C09F9" w:rsidRDefault="004B2549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t xml:space="preserve">2021 m. gruodžio 22 d. </w:t>
      </w:r>
      <w:bookmarkStart w:id="0" w:name="_GoBack"/>
      <w:bookmarkEnd w:id="0"/>
      <w:r w:rsidR="00A33671" w:rsidRPr="003C09F9">
        <w:t>Nr.</w:t>
      </w:r>
      <w:r w:rsidR="00A33671">
        <w:t xml:space="preserve"> </w:t>
      </w:r>
      <w:r>
        <w:t>T2-294</w:t>
      </w:r>
    </w:p>
    <w:p w14:paraId="259D8EB7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259D8EB8" w14:textId="77777777" w:rsidR="00A33671" w:rsidRDefault="00A33671" w:rsidP="00A33671">
      <w:pPr>
        <w:jc w:val="center"/>
      </w:pPr>
    </w:p>
    <w:p w14:paraId="259D8EB9" w14:textId="77777777" w:rsidR="00A33671" w:rsidRPr="00062FFE" w:rsidRDefault="00A33671" w:rsidP="00A33671">
      <w:pPr>
        <w:jc w:val="center"/>
      </w:pPr>
    </w:p>
    <w:p w14:paraId="259D8EBA" w14:textId="77777777" w:rsidR="00B2006F" w:rsidRDefault="00B2006F" w:rsidP="00B2006F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</w:t>
      </w:r>
      <w:r>
        <w:t>6 straipsnio 2 dalies 18 punktu ir</w:t>
      </w:r>
      <w:r w:rsidRPr="00AB6344">
        <w:t xml:space="preserve"> Lietuvos Respublikos </w:t>
      </w:r>
      <w:r>
        <w:t>žemės</w:t>
      </w:r>
      <w:r w:rsidRPr="00AB6344">
        <w:t xml:space="preserve"> mokesčio įstatymo </w:t>
      </w:r>
      <w:r>
        <w:t>8</w:t>
      </w:r>
      <w:r w:rsidRPr="00AB6344">
        <w:t xml:space="preserve"> straipsnio </w:t>
      </w:r>
      <w:r>
        <w:t>3</w:t>
      </w:r>
      <w:r w:rsidRPr="00AB6344">
        <w:t xml:space="preserve"> dalimi</w:t>
      </w:r>
      <w:r>
        <w:t xml:space="preserve">, </w:t>
      </w:r>
      <w:r w:rsidRPr="00AB6344">
        <w:t xml:space="preserve">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259D8EBB" w14:textId="77777777" w:rsidR="00B2006F" w:rsidRPr="00AB6344" w:rsidRDefault="00B2006F" w:rsidP="00B2006F">
      <w:pPr>
        <w:pStyle w:val="Antrats"/>
        <w:tabs>
          <w:tab w:val="left" w:pos="993"/>
        </w:tabs>
        <w:ind w:firstLine="709"/>
        <w:jc w:val="both"/>
      </w:pPr>
      <w:r w:rsidRPr="00F50393">
        <w:t>Atleisti savivaldybės biudžeto sąskaita:</w:t>
      </w:r>
    </w:p>
    <w:p w14:paraId="259D8EBC" w14:textId="77777777" w:rsidR="00B2006F" w:rsidRPr="00F75727" w:rsidRDefault="00B2006F" w:rsidP="00B2006F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lang w:eastAsia="en-US"/>
        </w:rPr>
        <w:t>L. P.</w:t>
      </w:r>
      <w:r w:rsidRPr="00B57392">
        <w:rPr>
          <w:lang w:eastAsia="en-US"/>
        </w:rPr>
        <w:t xml:space="preserve"> (</w:t>
      </w:r>
      <w:r>
        <w:rPr>
          <w:lang w:eastAsia="en-US"/>
        </w:rPr>
        <w:t xml:space="preserve">a. k. </w:t>
      </w:r>
      <w:r w:rsidRPr="00756E5F">
        <w:rPr>
          <w:i/>
          <w:lang w:eastAsia="en-US"/>
        </w:rPr>
        <w:t>(duomenys neskelbtini)</w:t>
      </w:r>
      <w:r>
        <w:rPr>
          <w:lang w:eastAsia="en-US"/>
        </w:rPr>
        <w:t>) nuo 2021</w:t>
      </w:r>
      <w:r w:rsidRPr="00B57392">
        <w:rPr>
          <w:lang w:eastAsia="en-US"/>
        </w:rPr>
        <w:t xml:space="preserve"> metų </w:t>
      </w:r>
      <w:r>
        <w:rPr>
          <w:lang w:eastAsia="en-US"/>
        </w:rPr>
        <w:t>38,36</w:t>
      </w:r>
      <w:r w:rsidRPr="00B57392">
        <w:rPr>
          <w:lang w:eastAsia="en-US"/>
        </w:rPr>
        <w:t xml:space="preserve"> Eur žemės mokesčio mokėjimo už žemės sklypą, </w:t>
      </w:r>
      <w:r>
        <w:rPr>
          <w:lang w:eastAsia="en-US"/>
        </w:rPr>
        <w:t xml:space="preserve">kurio unikalus Nr. </w:t>
      </w:r>
      <w:r w:rsidRPr="00F5108A">
        <w:rPr>
          <w:lang w:eastAsia="en-US"/>
        </w:rPr>
        <w:t>4400-5204-5817</w:t>
      </w:r>
      <w:r>
        <w:t>;</w:t>
      </w:r>
    </w:p>
    <w:p w14:paraId="259D8EBD" w14:textId="77777777" w:rsidR="00B2006F" w:rsidRDefault="00B2006F" w:rsidP="00B2006F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E0DCD">
        <w:tab/>
      </w:r>
      <w:r>
        <w:t>J. R.</w:t>
      </w:r>
      <w:r w:rsidRPr="004B5464">
        <w:t xml:space="preserve"> </w:t>
      </w:r>
      <w:r w:rsidRPr="00B06255">
        <w:t>(</w:t>
      </w:r>
      <w:r>
        <w:t xml:space="preserve">a. k. </w:t>
      </w:r>
      <w:r w:rsidRPr="00756E5F">
        <w:rPr>
          <w:i/>
        </w:rPr>
        <w:t>(duomenys neskelbtini)</w:t>
      </w:r>
      <w:r>
        <w:t>) nuo 2021</w:t>
      </w:r>
      <w:r w:rsidRPr="00B57392">
        <w:t xml:space="preserve"> metų </w:t>
      </w:r>
      <w:r>
        <w:t>36,40</w:t>
      </w:r>
      <w:r w:rsidRPr="00B57392">
        <w:t xml:space="preserve"> Eur žemės mokesčio mokėjimo už žemės sklypą, </w:t>
      </w:r>
      <w:r>
        <w:t>kurio unikalus Nr. 4400-5204-4728.</w:t>
      </w:r>
    </w:p>
    <w:p w14:paraId="259D8EBE" w14:textId="77777777" w:rsidR="00A33671" w:rsidRDefault="00B2006F" w:rsidP="00B2006F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14:paraId="259D8EBF" w14:textId="77777777" w:rsidR="00A33671" w:rsidRDefault="00A33671" w:rsidP="00A33671">
      <w:pPr>
        <w:jc w:val="both"/>
      </w:pPr>
    </w:p>
    <w:p w14:paraId="259D8EC0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259D8EC3" w14:textId="77777777" w:rsidTr="00423514">
        <w:tc>
          <w:tcPr>
            <w:tcW w:w="6493" w:type="dxa"/>
            <w:shd w:val="clear" w:color="auto" w:fill="auto"/>
          </w:tcPr>
          <w:p w14:paraId="259D8EC1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259D8EC2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259D8EC4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A504D" w14:textId="77777777" w:rsidR="0072146E" w:rsidRDefault="0072146E" w:rsidP="00E014C1">
      <w:r>
        <w:separator/>
      </w:r>
    </w:p>
  </w:endnote>
  <w:endnote w:type="continuationSeparator" w:id="0">
    <w:p w14:paraId="27BD259A" w14:textId="77777777" w:rsidR="0072146E" w:rsidRDefault="0072146E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8DBF" w14:textId="77777777" w:rsidR="0072146E" w:rsidRDefault="0072146E" w:rsidP="00E014C1">
      <w:r>
        <w:separator/>
      </w:r>
    </w:p>
  </w:footnote>
  <w:footnote w:type="continuationSeparator" w:id="0">
    <w:p w14:paraId="66F2627C" w14:textId="77777777" w:rsidR="0072146E" w:rsidRDefault="0072146E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259D8ECB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F9">
          <w:rPr>
            <w:noProof/>
          </w:rPr>
          <w:t>2</w:t>
        </w:r>
        <w:r>
          <w:fldChar w:fldCharType="end"/>
        </w:r>
      </w:p>
    </w:sdtContent>
  </w:sdt>
  <w:p w14:paraId="259D8ECC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338"/>
    <w:rsid w:val="00016E14"/>
    <w:rsid w:val="000D1090"/>
    <w:rsid w:val="000E095D"/>
    <w:rsid w:val="00146B30"/>
    <w:rsid w:val="001B35A3"/>
    <w:rsid w:val="001C1AAE"/>
    <w:rsid w:val="001E7FB1"/>
    <w:rsid w:val="002110DE"/>
    <w:rsid w:val="002F050F"/>
    <w:rsid w:val="00307F2F"/>
    <w:rsid w:val="003222B4"/>
    <w:rsid w:val="00394ABF"/>
    <w:rsid w:val="004476DD"/>
    <w:rsid w:val="004B2549"/>
    <w:rsid w:val="00537CFD"/>
    <w:rsid w:val="00597EE8"/>
    <w:rsid w:val="005F495C"/>
    <w:rsid w:val="006B007B"/>
    <w:rsid w:val="0072146E"/>
    <w:rsid w:val="00725D0B"/>
    <w:rsid w:val="00787B6F"/>
    <w:rsid w:val="007F4BF4"/>
    <w:rsid w:val="008354D5"/>
    <w:rsid w:val="00876147"/>
    <w:rsid w:val="008817DC"/>
    <w:rsid w:val="00894D6F"/>
    <w:rsid w:val="00922CD4"/>
    <w:rsid w:val="009532DC"/>
    <w:rsid w:val="009844F6"/>
    <w:rsid w:val="00A12691"/>
    <w:rsid w:val="00A33671"/>
    <w:rsid w:val="00A5020F"/>
    <w:rsid w:val="00A925F9"/>
    <w:rsid w:val="00A96BD0"/>
    <w:rsid w:val="00AF7D08"/>
    <w:rsid w:val="00B2006F"/>
    <w:rsid w:val="00C52DBC"/>
    <w:rsid w:val="00C56F56"/>
    <w:rsid w:val="00CA4D3B"/>
    <w:rsid w:val="00DB651B"/>
    <w:rsid w:val="00E014C1"/>
    <w:rsid w:val="00E06AF9"/>
    <w:rsid w:val="00E17785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8EAF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C1E5-501B-4A22-B85F-BAFC80B5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Virginija Palaimiene</cp:lastModifiedBy>
  <cp:revision>3</cp:revision>
  <dcterms:created xsi:type="dcterms:W3CDTF">2021-12-23T13:01:00Z</dcterms:created>
  <dcterms:modified xsi:type="dcterms:W3CDTF">2021-12-23T13:02:00Z</dcterms:modified>
</cp:coreProperties>
</file>